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A2785B">
        <w:rPr>
          <w:rFonts w:ascii="Times New Roman" w:hAnsi="Times New Roman"/>
          <w:b/>
          <w:sz w:val="28"/>
          <w:szCs w:val="28"/>
        </w:rPr>
        <w:t>2</w:t>
      </w:r>
      <w:r w:rsidR="005A6F3D">
        <w:rPr>
          <w:rFonts w:ascii="Times New Roman" w:hAnsi="Times New Roman"/>
          <w:b/>
          <w:sz w:val="28"/>
          <w:szCs w:val="28"/>
        </w:rPr>
        <w:t>1 октя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717859">
        <w:rPr>
          <w:rFonts w:ascii="Times New Roman" w:hAnsi="Times New Roman"/>
          <w:b/>
          <w:sz w:val="28"/>
          <w:szCs w:val="28"/>
        </w:rPr>
        <w:t>2</w:t>
      </w:r>
      <w:r w:rsidR="005A6F3D">
        <w:rPr>
          <w:rFonts w:ascii="Times New Roman" w:hAnsi="Times New Roman"/>
          <w:b/>
          <w:sz w:val="28"/>
          <w:szCs w:val="28"/>
        </w:rPr>
        <w:t>5</w:t>
      </w:r>
      <w:r w:rsidR="005A6F3D" w:rsidRPr="005A6F3D">
        <w:rPr>
          <w:rFonts w:ascii="Times New Roman" w:hAnsi="Times New Roman"/>
          <w:b/>
          <w:sz w:val="28"/>
          <w:szCs w:val="28"/>
        </w:rPr>
        <w:t xml:space="preserve"> </w:t>
      </w:r>
      <w:r w:rsidR="005A6F3D">
        <w:rPr>
          <w:rFonts w:ascii="Times New Roman" w:hAnsi="Times New Roman"/>
          <w:b/>
          <w:sz w:val="28"/>
          <w:szCs w:val="28"/>
        </w:rPr>
        <w:t>октября</w:t>
      </w:r>
      <w:r w:rsidR="00DE296B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</w:t>
      </w:r>
      <w:r w:rsidRPr="00696684">
        <w:rPr>
          <w:rFonts w:ascii="Times New Roman" w:hAnsi="Times New Roman"/>
          <w:b/>
          <w:sz w:val="28"/>
          <w:szCs w:val="28"/>
        </w:rPr>
        <w:t>7</w:t>
      </w:r>
      <w:r w:rsidRPr="00696684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E7C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F426A2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F426A2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 компетенции</w:t>
      </w:r>
      <w:r w:rsidR="00265819">
        <w:rPr>
          <w:rFonts w:ascii="Times New Roman" w:hAnsi="Times New Roman"/>
          <w:sz w:val="28"/>
          <w:szCs w:val="28"/>
        </w:rPr>
        <w:t xml:space="preserve">, </w:t>
      </w:r>
    </w:p>
    <w:p w:rsidR="007B5A71" w:rsidRDefault="00265819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F03">
        <w:rPr>
          <w:rFonts w:ascii="Times New Roman" w:hAnsi="Times New Roman"/>
          <w:sz w:val="28"/>
          <w:szCs w:val="28"/>
        </w:rPr>
        <w:t>иных организаций</w:t>
      </w:r>
      <w:r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20C" w:rsidRDefault="0071020C" w:rsidP="0084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5A6F3D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октяб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5A6F3D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октября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6F3D" w:rsidRDefault="005A6F3D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3 октября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5A6F3D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4 октября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0EB1" w:rsidRDefault="003F0EB1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5A6F3D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5 октября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F86A84" w:rsidRPr="008C76B3" w:rsidRDefault="00717859" w:rsidP="00F86A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86A84">
              <w:rPr>
                <w:rFonts w:ascii="Times New Roman" w:hAnsi="Times New Roman"/>
                <w:b/>
                <w:sz w:val="28"/>
                <w:szCs w:val="28"/>
              </w:rPr>
              <w:t xml:space="preserve"> Рюмин Евгений Евгеньевич</w:t>
            </w:r>
            <w:r w:rsidR="00F86A84"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6A84"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86A84" w:rsidRDefault="00F86A84" w:rsidP="00F86A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административных органов Администрации Кемеровской области</w:t>
            </w:r>
          </w:p>
          <w:p w:rsidR="00F86A84" w:rsidRPr="0071020C" w:rsidRDefault="00F86A84" w:rsidP="00F86A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B32B3D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176AB">
              <w:rPr>
                <w:rFonts w:ascii="Times New Roman" w:hAnsi="Times New Roman"/>
                <w:b/>
                <w:sz w:val="28"/>
                <w:szCs w:val="28"/>
              </w:rPr>
              <w:t>Арит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4223A" w:rsidRPr="0071020C" w:rsidRDefault="0071020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="0084223A"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84223A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4223A" w:rsidRPr="00982F3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E9134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0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1020C">
              <w:rPr>
                <w:rFonts w:ascii="Times New Roman" w:hAnsi="Times New Roman"/>
                <w:b/>
                <w:sz w:val="28"/>
                <w:szCs w:val="28"/>
              </w:rPr>
              <w:t>Малин Михаил Васильевич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  <w:p w:rsidR="0084223A" w:rsidRDefault="00EA0B89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4223A" w:rsidRPr="00AD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7A24A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84223A">
              <w:rPr>
                <w:rFonts w:ascii="Times New Roman" w:hAnsi="Times New Roman"/>
                <w:sz w:val="28"/>
                <w:szCs w:val="28"/>
              </w:rPr>
              <w:t xml:space="preserve">охраны здоровья 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Default="0084223A" w:rsidP="00842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36-42-84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2FA" w:rsidRPr="00E712FA" w:rsidRDefault="00E712FA" w:rsidP="00E7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966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12FA">
              <w:rPr>
                <w:rFonts w:ascii="Times New Roman" w:hAnsi="Times New Roman"/>
                <w:b/>
                <w:sz w:val="28"/>
                <w:szCs w:val="28"/>
              </w:rPr>
              <w:t xml:space="preserve">Добрыдин Сергей Никандрович - </w:t>
            </w:r>
          </w:p>
          <w:p w:rsidR="003F0EB1" w:rsidRDefault="00E712FA" w:rsidP="00E71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FA">
              <w:rPr>
                <w:rFonts w:ascii="Times New Roman" w:hAnsi="Times New Roman"/>
                <w:sz w:val="28"/>
                <w:szCs w:val="28"/>
              </w:rPr>
              <w:t xml:space="preserve">начальник архивного управления Кемеровской </w:t>
            </w:r>
          </w:p>
          <w:p w:rsidR="00E712FA" w:rsidRPr="00E712FA" w:rsidRDefault="00E712FA" w:rsidP="00E71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FA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84223A" w:rsidRDefault="00E712FA" w:rsidP="00E7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E712FA">
              <w:rPr>
                <w:rFonts w:ascii="Times New Roman" w:hAnsi="Times New Roman"/>
                <w:b/>
                <w:sz w:val="28"/>
                <w:szCs w:val="28"/>
              </w:rPr>
              <w:t>тел. 8 (3842) 58-30-56</w:t>
            </w:r>
          </w:p>
          <w:p w:rsidR="00E712FA" w:rsidRDefault="00E712F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0EB1" w:rsidRDefault="003F0EB1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A112AB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Шм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лия Николаевна -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директор некоммерческой организации</w:t>
            </w:r>
          </w:p>
          <w:p w:rsidR="0084223A" w:rsidRPr="001573D7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«Фонд развития жилищного строительства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Кемеровской области»</w:t>
            </w:r>
          </w:p>
          <w:p w:rsidR="0084223A" w:rsidRPr="00265819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>тел. 8 (3842) 38-52-01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433" w:rsidRDefault="00297433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70C8" w:rsidRPr="002D280A" w:rsidRDefault="002670C8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2FA" w:rsidRDefault="00E712FA" w:rsidP="007F4E2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4E29" w:rsidRPr="00025AFB" w:rsidRDefault="001929D2" w:rsidP="007F4E2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25AFB">
        <w:rPr>
          <w:rFonts w:ascii="Times New Roman" w:hAnsi="Times New Roman"/>
          <w:sz w:val="27"/>
          <w:szCs w:val="27"/>
        </w:rPr>
        <w:t>Е</w:t>
      </w:r>
      <w:r w:rsidR="008A4DB1" w:rsidRPr="00025AFB">
        <w:rPr>
          <w:rFonts w:ascii="Times New Roman" w:hAnsi="Times New Roman"/>
          <w:sz w:val="27"/>
          <w:szCs w:val="27"/>
        </w:rPr>
        <w:t>жедневно, кро</w:t>
      </w:r>
      <w:r w:rsidR="009031C3" w:rsidRPr="00025AFB">
        <w:rPr>
          <w:rFonts w:ascii="Times New Roman" w:hAnsi="Times New Roman"/>
          <w:sz w:val="27"/>
          <w:szCs w:val="27"/>
        </w:rPr>
        <w:t>м</w:t>
      </w:r>
      <w:r w:rsidR="008A4DB1" w:rsidRPr="00025AFB">
        <w:rPr>
          <w:rFonts w:ascii="Times New Roman" w:hAnsi="Times New Roman"/>
          <w:sz w:val="27"/>
          <w:szCs w:val="27"/>
        </w:rPr>
        <w:t>е</w:t>
      </w:r>
      <w:r w:rsidR="007F4E29" w:rsidRPr="00025AFB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025AFB">
        <w:rPr>
          <w:rFonts w:ascii="Times New Roman" w:hAnsi="Times New Roman"/>
          <w:sz w:val="27"/>
          <w:szCs w:val="27"/>
        </w:rPr>
        <w:t xml:space="preserve"> и </w:t>
      </w:r>
      <w:r w:rsidR="007F4E29" w:rsidRPr="00025AFB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E712FA" w:rsidRDefault="00717859" w:rsidP="005D1B06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025AFB">
        <w:rPr>
          <w:rFonts w:ascii="Times New Roman" w:hAnsi="Times New Roman"/>
          <w:sz w:val="27"/>
          <w:szCs w:val="27"/>
        </w:rPr>
        <w:t xml:space="preserve">         </w:t>
      </w:r>
      <w:r w:rsidR="008A4DB1" w:rsidRPr="00025AFB">
        <w:rPr>
          <w:rFonts w:ascii="Times New Roman" w:hAnsi="Times New Roman"/>
          <w:sz w:val="27"/>
          <w:szCs w:val="27"/>
        </w:rPr>
        <w:t>работает</w:t>
      </w:r>
      <w:r w:rsidR="007F4E29" w:rsidRPr="00025AFB">
        <w:rPr>
          <w:rFonts w:ascii="Times New Roman" w:hAnsi="Times New Roman"/>
          <w:sz w:val="27"/>
          <w:szCs w:val="27"/>
        </w:rPr>
        <w:t xml:space="preserve"> </w:t>
      </w:r>
      <w:r w:rsidR="008A4DB1" w:rsidRPr="00025AFB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Pr="00025AFB">
        <w:rPr>
          <w:rFonts w:ascii="Times New Roman" w:hAnsi="Times New Roman"/>
          <w:sz w:val="27"/>
          <w:szCs w:val="27"/>
        </w:rPr>
        <w:t>Кузбасса</w:t>
      </w:r>
      <w:r w:rsidR="008A4DB1" w:rsidRPr="00025AFB">
        <w:rPr>
          <w:rFonts w:ascii="Times New Roman" w:hAnsi="Times New Roman"/>
          <w:sz w:val="27"/>
          <w:szCs w:val="27"/>
        </w:rPr>
        <w:t xml:space="preserve">, </w:t>
      </w:r>
      <w:r w:rsidR="00431519" w:rsidRPr="00025AFB">
        <w:rPr>
          <w:rFonts w:ascii="Times New Roman" w:hAnsi="Times New Roman"/>
          <w:sz w:val="27"/>
          <w:szCs w:val="27"/>
        </w:rPr>
        <w:t xml:space="preserve">8 (3842) </w:t>
      </w:r>
      <w:r w:rsidR="008A4DB1" w:rsidRPr="00025AFB">
        <w:rPr>
          <w:rFonts w:ascii="Times New Roman" w:hAnsi="Times New Roman"/>
          <w:sz w:val="27"/>
          <w:szCs w:val="27"/>
        </w:rPr>
        <w:t>58-41-97</w:t>
      </w:r>
      <w:bookmarkStart w:id="0" w:name="_GoBack"/>
      <w:bookmarkEnd w:id="0"/>
    </w:p>
    <w:sectPr w:rsidR="00E712FA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E7D" w:rsidRDefault="00045E7D" w:rsidP="00000C81">
      <w:pPr>
        <w:spacing w:after="0" w:line="240" w:lineRule="auto"/>
      </w:pPr>
      <w:r>
        <w:separator/>
      </w:r>
    </w:p>
  </w:endnote>
  <w:endnote w:type="continuationSeparator" w:id="0">
    <w:p w:rsidR="00045E7D" w:rsidRDefault="00045E7D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E7D" w:rsidRDefault="00045E7D" w:rsidP="00000C81">
      <w:pPr>
        <w:spacing w:after="0" w:line="240" w:lineRule="auto"/>
      </w:pPr>
      <w:r>
        <w:separator/>
      </w:r>
    </w:p>
  </w:footnote>
  <w:footnote w:type="continuationSeparator" w:id="0">
    <w:p w:rsidR="00045E7D" w:rsidRDefault="00045E7D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17391"/>
    <w:rsid w:val="00022CD6"/>
    <w:rsid w:val="00023DF4"/>
    <w:rsid w:val="00025AFB"/>
    <w:rsid w:val="00026EC4"/>
    <w:rsid w:val="00027705"/>
    <w:rsid w:val="000300A5"/>
    <w:rsid w:val="00031286"/>
    <w:rsid w:val="00031C10"/>
    <w:rsid w:val="0003292C"/>
    <w:rsid w:val="00032E79"/>
    <w:rsid w:val="0003341E"/>
    <w:rsid w:val="0004028B"/>
    <w:rsid w:val="00041720"/>
    <w:rsid w:val="000446EE"/>
    <w:rsid w:val="000458B8"/>
    <w:rsid w:val="00045E7D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D1FA0"/>
    <w:rsid w:val="000D6E10"/>
    <w:rsid w:val="000E14AF"/>
    <w:rsid w:val="000E5D8F"/>
    <w:rsid w:val="000E687B"/>
    <w:rsid w:val="000E7304"/>
    <w:rsid w:val="000E7815"/>
    <w:rsid w:val="000F045A"/>
    <w:rsid w:val="000F20FF"/>
    <w:rsid w:val="000F59F3"/>
    <w:rsid w:val="00101A36"/>
    <w:rsid w:val="001021A4"/>
    <w:rsid w:val="00103447"/>
    <w:rsid w:val="0010408C"/>
    <w:rsid w:val="00107ADB"/>
    <w:rsid w:val="00114CFC"/>
    <w:rsid w:val="00114D9C"/>
    <w:rsid w:val="00115F6B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5721"/>
    <w:rsid w:val="001768EA"/>
    <w:rsid w:val="0017751C"/>
    <w:rsid w:val="00182599"/>
    <w:rsid w:val="00184E80"/>
    <w:rsid w:val="0018769E"/>
    <w:rsid w:val="001906B3"/>
    <w:rsid w:val="001929D2"/>
    <w:rsid w:val="001A37F3"/>
    <w:rsid w:val="001A6AED"/>
    <w:rsid w:val="001B1D75"/>
    <w:rsid w:val="001B3280"/>
    <w:rsid w:val="001B7720"/>
    <w:rsid w:val="001C2C75"/>
    <w:rsid w:val="001C5EF6"/>
    <w:rsid w:val="001D24CD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6660"/>
    <w:rsid w:val="002473D9"/>
    <w:rsid w:val="00251D2D"/>
    <w:rsid w:val="0025577A"/>
    <w:rsid w:val="00265367"/>
    <w:rsid w:val="00265819"/>
    <w:rsid w:val="002670C8"/>
    <w:rsid w:val="00267265"/>
    <w:rsid w:val="002676C8"/>
    <w:rsid w:val="00271B4A"/>
    <w:rsid w:val="002720DF"/>
    <w:rsid w:val="00275E2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97433"/>
    <w:rsid w:val="002A0528"/>
    <w:rsid w:val="002A4DB8"/>
    <w:rsid w:val="002A5982"/>
    <w:rsid w:val="002B0A0D"/>
    <w:rsid w:val="002B2EAA"/>
    <w:rsid w:val="002B53C1"/>
    <w:rsid w:val="002B695A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16C8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E2840"/>
    <w:rsid w:val="003F0EB1"/>
    <w:rsid w:val="003F34E8"/>
    <w:rsid w:val="003F54FB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701A"/>
    <w:rsid w:val="0045650B"/>
    <w:rsid w:val="0046496E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C577D"/>
    <w:rsid w:val="004C72F1"/>
    <w:rsid w:val="004C7D84"/>
    <w:rsid w:val="004D1A08"/>
    <w:rsid w:val="004D3FD0"/>
    <w:rsid w:val="004D51FF"/>
    <w:rsid w:val="004D5D34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4B87"/>
    <w:rsid w:val="0057713D"/>
    <w:rsid w:val="00584727"/>
    <w:rsid w:val="00584728"/>
    <w:rsid w:val="00586468"/>
    <w:rsid w:val="0058733C"/>
    <w:rsid w:val="00595F75"/>
    <w:rsid w:val="005A3E82"/>
    <w:rsid w:val="005A6A80"/>
    <w:rsid w:val="005A6F3D"/>
    <w:rsid w:val="005B0F8C"/>
    <w:rsid w:val="005B3067"/>
    <w:rsid w:val="005C2BF3"/>
    <w:rsid w:val="005C59E0"/>
    <w:rsid w:val="005D1B06"/>
    <w:rsid w:val="005D75FD"/>
    <w:rsid w:val="005F2612"/>
    <w:rsid w:val="005F79A0"/>
    <w:rsid w:val="0060002E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1D3"/>
    <w:rsid w:val="00664BB5"/>
    <w:rsid w:val="006718FC"/>
    <w:rsid w:val="00677BA8"/>
    <w:rsid w:val="006801B8"/>
    <w:rsid w:val="00685CBE"/>
    <w:rsid w:val="006915CA"/>
    <w:rsid w:val="00694704"/>
    <w:rsid w:val="00694AF2"/>
    <w:rsid w:val="00696684"/>
    <w:rsid w:val="0069762D"/>
    <w:rsid w:val="006A193B"/>
    <w:rsid w:val="006A378E"/>
    <w:rsid w:val="006A390A"/>
    <w:rsid w:val="006A43AD"/>
    <w:rsid w:val="006A4994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17859"/>
    <w:rsid w:val="00720BD6"/>
    <w:rsid w:val="00725652"/>
    <w:rsid w:val="00727EC8"/>
    <w:rsid w:val="00730F1E"/>
    <w:rsid w:val="007321B3"/>
    <w:rsid w:val="007353D9"/>
    <w:rsid w:val="00735912"/>
    <w:rsid w:val="00735A34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90010"/>
    <w:rsid w:val="00792D4B"/>
    <w:rsid w:val="0079421E"/>
    <w:rsid w:val="00794990"/>
    <w:rsid w:val="007976E2"/>
    <w:rsid w:val="007A39C5"/>
    <w:rsid w:val="007A69E0"/>
    <w:rsid w:val="007B5A71"/>
    <w:rsid w:val="007B60BC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4DB1"/>
    <w:rsid w:val="008B06D6"/>
    <w:rsid w:val="008B49FC"/>
    <w:rsid w:val="008C7779"/>
    <w:rsid w:val="008C7FA6"/>
    <w:rsid w:val="008D2C8C"/>
    <w:rsid w:val="008D5A6D"/>
    <w:rsid w:val="008E0954"/>
    <w:rsid w:val="008E5F8A"/>
    <w:rsid w:val="008F53B6"/>
    <w:rsid w:val="009014D7"/>
    <w:rsid w:val="009017DF"/>
    <w:rsid w:val="009031C3"/>
    <w:rsid w:val="0090512E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5CF7"/>
    <w:rsid w:val="00A47740"/>
    <w:rsid w:val="00A52B4F"/>
    <w:rsid w:val="00A566D1"/>
    <w:rsid w:val="00A56FF7"/>
    <w:rsid w:val="00A57E51"/>
    <w:rsid w:val="00A61B59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FA0"/>
    <w:rsid w:val="00B12F83"/>
    <w:rsid w:val="00B131C0"/>
    <w:rsid w:val="00B22F68"/>
    <w:rsid w:val="00B3210F"/>
    <w:rsid w:val="00B32B3D"/>
    <w:rsid w:val="00B34227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54C67"/>
    <w:rsid w:val="00B643EC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43C8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0861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6395"/>
    <w:rsid w:val="00C2762D"/>
    <w:rsid w:val="00C42E66"/>
    <w:rsid w:val="00C45EC4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3E7C"/>
    <w:rsid w:val="00C74F7E"/>
    <w:rsid w:val="00C75CE4"/>
    <w:rsid w:val="00C8037E"/>
    <w:rsid w:val="00C81B86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7216"/>
    <w:rsid w:val="00D515F7"/>
    <w:rsid w:val="00D563B6"/>
    <w:rsid w:val="00D60F9D"/>
    <w:rsid w:val="00D61F03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303E3"/>
    <w:rsid w:val="00E304E7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5775E"/>
    <w:rsid w:val="00E6069F"/>
    <w:rsid w:val="00E63C7C"/>
    <w:rsid w:val="00E6597D"/>
    <w:rsid w:val="00E65E3C"/>
    <w:rsid w:val="00E70EA4"/>
    <w:rsid w:val="00E712FA"/>
    <w:rsid w:val="00E71307"/>
    <w:rsid w:val="00E7794C"/>
    <w:rsid w:val="00E818C9"/>
    <w:rsid w:val="00E83F35"/>
    <w:rsid w:val="00E8504B"/>
    <w:rsid w:val="00E9134B"/>
    <w:rsid w:val="00E944B4"/>
    <w:rsid w:val="00E962BA"/>
    <w:rsid w:val="00EA0B89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6E36"/>
    <w:rsid w:val="00ED707F"/>
    <w:rsid w:val="00EF1209"/>
    <w:rsid w:val="00EF401A"/>
    <w:rsid w:val="00F03A52"/>
    <w:rsid w:val="00F07A95"/>
    <w:rsid w:val="00F10C28"/>
    <w:rsid w:val="00F137F9"/>
    <w:rsid w:val="00F21575"/>
    <w:rsid w:val="00F21BC6"/>
    <w:rsid w:val="00F32036"/>
    <w:rsid w:val="00F33F24"/>
    <w:rsid w:val="00F36C0C"/>
    <w:rsid w:val="00F37FFB"/>
    <w:rsid w:val="00F400F8"/>
    <w:rsid w:val="00F426A2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6A84"/>
    <w:rsid w:val="00F87A54"/>
    <w:rsid w:val="00F940ED"/>
    <w:rsid w:val="00F94CBD"/>
    <w:rsid w:val="00F96D43"/>
    <w:rsid w:val="00FA1523"/>
    <w:rsid w:val="00FA2E84"/>
    <w:rsid w:val="00FB131D"/>
    <w:rsid w:val="00FC29D5"/>
    <w:rsid w:val="00FC594B"/>
    <w:rsid w:val="00FC64CF"/>
    <w:rsid w:val="00FC703F"/>
    <w:rsid w:val="00FC7E29"/>
    <w:rsid w:val="00FD5B31"/>
    <w:rsid w:val="00FD5C65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FDD2D-2A72-4B0A-A492-D858F5B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8E31-DC7F-487B-B687-F33326A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84</cp:revision>
  <cp:lastPrinted>2019-10-14T07:09:00Z</cp:lastPrinted>
  <dcterms:created xsi:type="dcterms:W3CDTF">2019-01-14T01:45:00Z</dcterms:created>
  <dcterms:modified xsi:type="dcterms:W3CDTF">2019-10-15T03:33:00Z</dcterms:modified>
</cp:coreProperties>
</file>